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1579EE">
              <w:rPr>
                <w:sz w:val="28"/>
                <w:szCs w:val="28"/>
              </w:rPr>
              <w:t>феврал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1579EE">
              <w:rPr>
                <w:sz w:val="28"/>
                <w:szCs w:val="28"/>
              </w:rPr>
              <w:t>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42235" w:rsidP="00D4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/596</w:t>
            </w:r>
            <w:r w:rsidR="0027305C"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1579EE" w:rsidRDefault="001579EE" w:rsidP="001579EE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дополнительного зачисления                     в </w:t>
      </w:r>
      <w:r>
        <w:rPr>
          <w:b/>
          <w:bCs/>
          <w:sz w:val="28"/>
          <w:szCs w:val="28"/>
        </w:rPr>
        <w:t>резерв составов участковых комиссий Весьегонскогомуниципального округа Тверской области</w:t>
      </w:r>
    </w:p>
    <w:p w:rsidR="001579EE" w:rsidRDefault="001579EE" w:rsidP="001579EE">
      <w:pPr>
        <w:spacing w:line="360" w:lineRule="auto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</w:t>
      </w:r>
      <w:r w:rsidR="0071500A">
        <w:rPr>
          <w:sz w:val="28"/>
          <w:szCs w:val="28"/>
        </w:rPr>
        <w:t xml:space="preserve">, постановлением избирательной комиссии Тверской областиот 06.02.2020 № 171/2254-6 «О сборе предложений для дополнительного зачисления в резерв составов участковых комиссий Тверской области» </w:t>
      </w:r>
      <w:r>
        <w:rPr>
          <w:sz w:val="28"/>
          <w:szCs w:val="28"/>
        </w:rPr>
        <w:t xml:space="preserve">территориальная избирательная комиссия Весьегон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>
        <w:rPr>
          <w:bCs/>
          <w:sz w:val="28"/>
          <w:szCs w:val="28"/>
        </w:rPr>
        <w:t>резерв составов участковых комиссий Весьегонского района Тверской области (приложение №1</w:t>
      </w:r>
      <w:r w:rsidR="0071500A">
        <w:rPr>
          <w:bCs/>
          <w:sz w:val="28"/>
          <w:szCs w:val="28"/>
        </w:rPr>
        <w:t>,2</w:t>
      </w:r>
      <w:r>
        <w:rPr>
          <w:bCs/>
          <w:sz w:val="28"/>
          <w:szCs w:val="28"/>
        </w:rPr>
        <w:t>)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 Тверской области не позднее 28 февраля 2020 года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Весьегонского района в информационно-телекоммуникационной сети «Интернет».</w:t>
      </w:r>
    </w:p>
    <w:p w:rsidR="001579EE" w:rsidRDefault="001579EE" w:rsidP="001579EE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 xml:space="preserve">Весьегонского района </w:t>
      </w:r>
      <w:r>
        <w:rPr>
          <w:bCs/>
          <w:iCs/>
          <w:sz w:val="28"/>
          <w:szCs w:val="28"/>
        </w:rPr>
        <w:t>А.В.Лисенкову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1579EE" w:rsidTr="001579EE"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В.Лисенкова</w:t>
            </w:r>
          </w:p>
        </w:tc>
      </w:tr>
      <w:tr w:rsidR="001579EE" w:rsidTr="001579EE">
        <w:trPr>
          <w:trHeight w:val="161"/>
        </w:trPr>
        <w:tc>
          <w:tcPr>
            <w:tcW w:w="4320" w:type="dxa"/>
          </w:tcPr>
          <w:p w:rsidR="001579EE" w:rsidRDefault="00157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579EE" w:rsidRDefault="00157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579EE" w:rsidTr="001579EE">
        <w:trPr>
          <w:trHeight w:val="70"/>
        </w:trPr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Весьегонского район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Любушкина</w:t>
            </w:r>
          </w:p>
        </w:tc>
      </w:tr>
    </w:tbl>
    <w:p w:rsidR="001579EE" w:rsidRDefault="001579EE" w:rsidP="001579EE">
      <w:pPr>
        <w:spacing w:line="360" w:lineRule="auto"/>
        <w:jc w:val="both"/>
        <w:rPr>
          <w:sz w:val="28"/>
          <w:szCs w:val="28"/>
        </w:rPr>
      </w:pPr>
    </w:p>
    <w:p w:rsidR="001579EE" w:rsidRDefault="001579EE" w:rsidP="001579EE">
      <w:pPr>
        <w:rPr>
          <w:sz w:val="28"/>
          <w:szCs w:val="28"/>
        </w:rPr>
        <w:sectPr w:rsidR="001579EE">
          <w:pgSz w:w="11906" w:h="16838"/>
          <w:pgMar w:top="1134" w:right="851" w:bottom="851" w:left="1701" w:header="709" w:footer="709" w:gutter="0"/>
          <w:cols w:space="720"/>
        </w:sectPr>
      </w:pPr>
    </w:p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Весьегонского района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 w:rsidP="00D4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февраля 2020 года № </w:t>
            </w:r>
            <w:bookmarkStart w:id="0" w:name="doc_numb_1"/>
            <w:bookmarkEnd w:id="0"/>
            <w:r w:rsidR="00D42235">
              <w:rPr>
                <w:sz w:val="28"/>
                <w:szCs w:val="28"/>
              </w:rPr>
              <w:t>106/596-4</w:t>
            </w:r>
          </w:p>
        </w:tc>
      </w:tr>
    </w:tbl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p w:rsidR="001579EE" w:rsidRDefault="001579EE" w:rsidP="001579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Весьегонского</w:t>
      </w:r>
      <w:r>
        <w:rPr>
          <w:b/>
          <w:bCs/>
          <w:sz w:val="28"/>
          <w:szCs w:val="28"/>
        </w:rPr>
        <w:t xml:space="preserve"> района Тверской област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Cs w:val="28"/>
        </w:rPr>
      </w:pP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80"/>
        <w:gridCol w:w="1798"/>
        <w:gridCol w:w="3932"/>
        <w:gridCol w:w="2735"/>
        <w:gridCol w:w="2631"/>
      </w:tblGrid>
      <w:tr w:rsidR="00832CE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b/>
              </w:rPr>
            </w:pPr>
            <w:r>
              <w:rPr>
                <w:b/>
              </w:rPr>
              <w:t>Кем предложен</w:t>
            </w:r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(вид и наименование субъекта выдвижен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</w:t>
            </w:r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(при наличии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избирательного участка</w:t>
            </w:r>
          </w:p>
        </w:tc>
      </w:tr>
      <w:tr w:rsidR="00BE6B61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>
            <w:pPr>
              <w:jc w:val="center"/>
              <w:rPr>
                <w:rFonts w:ascii="Times New Roman CYR" w:hAnsi="Times New Roman CYR"/>
              </w:rPr>
            </w:pPr>
            <w:r w:rsidRPr="00BE6B61">
              <w:rPr>
                <w:rFonts w:ascii="Times New Roman CYR" w:hAnsi="Times New Roman CYR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>
            <w:pPr>
              <w:jc w:val="center"/>
              <w:rPr>
                <w:rFonts w:ascii="Times New Roman CYR" w:hAnsi="Times New Roman CYR"/>
              </w:rPr>
            </w:pPr>
            <w:r w:rsidRPr="00BE6B61">
              <w:rPr>
                <w:rFonts w:ascii="Times New Roman CYR" w:hAnsi="Times New Roman CYR"/>
              </w:rPr>
              <w:t>Кирчина Елена Анато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.11.196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 w:rsidP="0071500A">
            <w:pPr>
              <w:jc w:val="center"/>
            </w:pPr>
            <w:r>
              <w:t>Собран</w:t>
            </w:r>
            <w:r w:rsidR="003702BD">
              <w:t>ие избирателей по месту работы</w:t>
            </w:r>
            <w:r>
              <w:t>, ООО «Портвейн и Клюкв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41105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BE6B61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ушкина Оксан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.11.197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BE6B61" w:rsidP="00A25E73">
            <w:pPr>
              <w:jc w:val="center"/>
            </w:pPr>
            <w:r>
              <w:t>Собран</w:t>
            </w:r>
            <w:r w:rsidR="003702BD">
              <w:t>ие избирателей по месту работы</w:t>
            </w:r>
            <w:r>
              <w:t>, ООО «Портвейн и Клюкв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BE6B61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енькова Ирина Анато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5.03.195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 w:rsidP="00A25E73">
            <w:pPr>
              <w:jc w:val="center"/>
            </w:pPr>
            <w:r>
              <w:t>Собрание избирателей по месту жительства, г.Весьегонск, ул.Тверская</w:t>
            </w:r>
            <w:r w:rsidR="003702BD">
              <w:t>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BE6B61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ушкин Михаил Юрь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9.06.197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 w:rsidP="00A25E73">
            <w:pPr>
              <w:jc w:val="center"/>
            </w:pPr>
            <w:r>
              <w:t>Собрание избирателей по месту жительства, г.Весьегонск, ул.Тверская</w:t>
            </w:r>
            <w:r w:rsidR="0071500A">
              <w:t>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Pr="00BE6B61" w:rsidRDefault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2</w:t>
            </w:r>
          </w:p>
        </w:tc>
      </w:tr>
      <w:tr w:rsidR="00BE6B61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Pr="007F6825" w:rsidRDefault="00BE6B61" w:rsidP="00BE6B61">
            <w:pPr>
              <w:jc w:val="center"/>
              <w:rPr>
                <w:rFonts w:ascii="Times New Roman CYR" w:hAnsi="Times New Roman CYR"/>
              </w:rPr>
            </w:pPr>
            <w:r w:rsidRPr="007F6825">
              <w:rPr>
                <w:rFonts w:ascii="Times New Roman CYR" w:hAnsi="Times New Roman CYR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ижова Валентина Борис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8.02.198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1" w:rsidRDefault="00BE6B61" w:rsidP="001579EE">
            <w:pPr>
              <w:jc w:val="center"/>
            </w:pPr>
            <w:r>
              <w:t xml:space="preserve">Собрание избирателей по месту работы, Отдел образования Администрации Весьегонского </w:t>
            </w:r>
            <w:r>
              <w:lastRenderedPageBreak/>
              <w:t>муниципального округа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1" w:rsidRDefault="00BE6B61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3</w:t>
            </w:r>
          </w:p>
        </w:tc>
      </w:tr>
      <w:tr w:rsidR="00BE6B61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Pr="007F6825" w:rsidRDefault="00BE6B61" w:rsidP="00BE6B61">
            <w:pPr>
              <w:jc w:val="center"/>
              <w:rPr>
                <w:rFonts w:ascii="Times New Roman CYR" w:hAnsi="Times New Roman CYR"/>
              </w:rPr>
            </w:pPr>
            <w:r w:rsidRPr="007F6825">
              <w:rPr>
                <w:rFonts w:ascii="Times New Roman CYR" w:hAnsi="Times New Roman CYR"/>
              </w:rPr>
              <w:lastRenderedPageBreak/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абрамова Наталья Алексе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7.06.196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Default="00BE6B61" w:rsidP="001579EE">
            <w:pPr>
              <w:jc w:val="center"/>
            </w:pPr>
            <w:r>
              <w:t>Собрание избирателей по месту жительства, г. Весьегонск,              пер. Солнечный</w:t>
            </w:r>
            <w:r w:rsidR="0071500A">
              <w:t xml:space="preserve">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Default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Default="00BE6B61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3</w:t>
            </w:r>
          </w:p>
        </w:tc>
      </w:tr>
      <w:tr w:rsidR="00BE6B61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Pr="007F6825" w:rsidRDefault="00BE6B61" w:rsidP="00BE6B61">
            <w:pPr>
              <w:jc w:val="center"/>
              <w:rPr>
                <w:rFonts w:ascii="Times New Roman CYR" w:hAnsi="Times New Roman CYR"/>
              </w:rPr>
            </w:pPr>
            <w:r w:rsidRPr="007F6825">
              <w:rPr>
                <w:rFonts w:ascii="Times New Roman CYR" w:hAnsi="Times New Roman CYR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зарова Татьяна Валентин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Default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9.10.197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Default="00BE6B61" w:rsidP="001579EE">
            <w:pPr>
              <w:jc w:val="center"/>
            </w:pPr>
            <w:r>
              <w:t>Весьегонское местное отделение Всероссийской политической партии «ЕДИНАЯ РОССИЯ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Default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1" w:rsidRDefault="00BE6B61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3</w:t>
            </w:r>
          </w:p>
        </w:tc>
      </w:tr>
      <w:tr w:rsidR="0044597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Pr="007F6825" w:rsidRDefault="00445972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ерезина Татьяна Алексе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.10.195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1579EE">
            <w:pPr>
              <w:jc w:val="center"/>
            </w:pPr>
            <w:r>
              <w:t>Собрание избирателей по месту работы, ГБУЗ Тверской области «Весьегонская центральная районная больниц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4</w:t>
            </w:r>
          </w:p>
        </w:tc>
      </w:tr>
      <w:tr w:rsidR="0044597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тепанюк Виталий Пет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.01.196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901B16">
            <w:pPr>
              <w:jc w:val="center"/>
            </w:pPr>
            <w:r>
              <w:t>Собрание избирателей по месту работы, ГБУЗ Тверской области «Весьегонская центральная районная больниц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4</w:t>
            </w:r>
          </w:p>
        </w:tc>
      </w:tr>
      <w:tr w:rsidR="0044597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ванова Светлана Борис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.01.197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901B16">
            <w:pPr>
              <w:jc w:val="center"/>
            </w:pPr>
            <w:r>
              <w:t>Собрание избирателей по месту работы, ГБУЗ Тверской области «Весьегонская центральная районная больниц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4</w:t>
            </w:r>
          </w:p>
        </w:tc>
      </w:tr>
      <w:tr w:rsidR="0044597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рюков Валерий Леонид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.03.196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901B16">
            <w:pPr>
              <w:jc w:val="center"/>
            </w:pPr>
            <w:r>
              <w:t>Собрание избирателей по месту жительства, г. Весьегонск,            ул. Южная</w:t>
            </w:r>
            <w:r w:rsidR="0071500A">
              <w:t>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4</w:t>
            </w:r>
          </w:p>
        </w:tc>
      </w:tr>
      <w:tr w:rsidR="0044597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Pr="007F6825" w:rsidRDefault="004761BD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мирнова Светлана Викто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.04.197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193980">
            <w:pPr>
              <w:jc w:val="center"/>
            </w:pPr>
            <w:r>
              <w:t>Весьегонское местное отделение Всероссийской политической партии «ЕДИНАЯ РОССИЯ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72" w:rsidRDefault="00445972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5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ндратьева Галина Александ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.01.196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93980">
            <w:pPr>
              <w:jc w:val="center"/>
            </w:pPr>
            <w:r>
              <w:t>Собрание избирателей по месту работы, МБОУ «Большеовсяниковская ООШ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6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лева Наталья Леонид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0.01.198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45A14">
            <w:pPr>
              <w:jc w:val="center"/>
            </w:pPr>
            <w:r>
              <w:t>Собрание избирателей по месту работы, МБОУ «Большеовсяниковская ООШ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6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илипова Марина Александ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9.03.196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3702BD">
            <w:pPr>
              <w:jc w:val="center"/>
            </w:pPr>
            <w:r>
              <w:t>Собрание избирателей по месту работы, Ивановский сельский ДК</w:t>
            </w:r>
          </w:p>
          <w:p w:rsidR="005C0068" w:rsidRDefault="005C0068" w:rsidP="003702BD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7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неткова Светлана Васи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9.05.196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D42235">
            <w:pPr>
              <w:jc w:val="center"/>
            </w:pPr>
            <w:r>
              <w:t>Собрание избирателей по месту жительства, д. Иванов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7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меева Надежда Валентин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.06.196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57249E">
            <w:pPr>
              <w:jc w:val="center"/>
            </w:pPr>
            <w:r>
              <w:t>Собрание избирателей по месту жительства, д. Иванов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7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 w:rsidRPr="00495B3C">
              <w:t>Жунина Любовь Анато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 w:rsidRPr="00495B3C">
              <w:t>09.09.196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71500A">
            <w:pPr>
              <w:jc w:val="center"/>
            </w:pPr>
            <w:r w:rsidRPr="00495B3C">
              <w:t>Собрание избирателей по месту жительства, д.</w:t>
            </w:r>
            <w:bookmarkStart w:id="1" w:name="_GoBack"/>
            <w:bookmarkEnd w:id="1"/>
            <w:r w:rsidRPr="00495B3C">
              <w:t>Бараново</w:t>
            </w:r>
            <w:r>
              <w:t>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 w:rsidRPr="00495B3C">
              <w:t>108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Ершов Сергей Никола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22.10.198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Собрание избирателей по месту работы, ООО «Лесная полян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108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Семкина Елена Викто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12.07.197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Собрание избирателей по месту жительства, д. Крешнев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108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Авдеев Николай Юрь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18.10.196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Собрание избирателей по месту жительства, д. Пронин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1569DD">
            <w:pPr>
              <w:jc w:val="center"/>
            </w:pPr>
            <w:r>
              <w:t>109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 xml:space="preserve">Волкова Нина </w:t>
            </w:r>
          </w:p>
          <w:p w:rsidR="005C0068" w:rsidRDefault="005C0068" w:rsidP="00FC53B3">
            <w:pPr>
              <w:jc w:val="center"/>
            </w:pPr>
            <w:r>
              <w:t>Юр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02.11.196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A96D5B">
            <w:pPr>
              <w:jc w:val="center"/>
            </w:pPr>
            <w:r>
              <w:t>Собрание избирателей по месту жительства, д. Пронино, Весьегонский муниципальный округ Тверской области</w:t>
            </w:r>
          </w:p>
          <w:p w:rsidR="005C0068" w:rsidRPr="00495B3C" w:rsidRDefault="005C0068" w:rsidP="00A96D5B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69DD">
            <w:pPr>
              <w:jc w:val="center"/>
            </w:pPr>
            <w:r>
              <w:t>109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2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Новоженин Виктор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13.07.196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A96D5B">
            <w:pPr>
              <w:jc w:val="center"/>
            </w:pPr>
            <w:r>
              <w:t>Собрание избирателей по месту жительства, д. Пронин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69DD">
            <w:pPr>
              <w:jc w:val="center"/>
            </w:pPr>
            <w:r>
              <w:t>109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Вергилесов Сергей Михайл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05.08.196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A96D5B">
            <w:pPr>
              <w:jc w:val="center"/>
            </w:pPr>
            <w:r>
              <w:t>Собрание избирателей по месту жительства, д. Столбищи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69DD">
            <w:pPr>
              <w:jc w:val="center"/>
            </w:pPr>
            <w:r>
              <w:t>110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Шведко Светлана Михайл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27.04.197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221F">
            <w:pPr>
              <w:jc w:val="center"/>
            </w:pPr>
            <w:r>
              <w:t>Собрание избирателей по месту жительства, д.Столбищи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69DD">
            <w:pPr>
              <w:jc w:val="center"/>
            </w:pPr>
            <w:r>
              <w:t>110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Сорокина Светлана Семен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10.06.197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Собрание избирателей по месту жительства , п. Овинищи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111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Смирнова Галина Васи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19.02.195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2E406C">
            <w:pPr>
              <w:jc w:val="center"/>
            </w:pPr>
            <w:r>
              <w:t>Собрание избирателей по месту жительства , п. Овинищи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111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Бирбина Ольга Владими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17.02.197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 w:rsidRPr="00495B3C">
              <w:t>Собрание избирателей по месту жительства</w:t>
            </w:r>
            <w:r>
              <w:t xml:space="preserve">, с. Кесьма, Весьегонский муниципальный округ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495B3C" w:rsidRDefault="005C0068" w:rsidP="00FC53B3">
            <w:pPr>
              <w:jc w:val="center"/>
            </w:pPr>
            <w:r>
              <w:t>113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Токина Анна Викто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06.08.198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Собрание избирателей по месту работы,</w:t>
            </w:r>
          </w:p>
          <w:p w:rsidR="005C0068" w:rsidRPr="00495B3C" w:rsidRDefault="005C0068" w:rsidP="00FC53B3">
            <w:pPr>
              <w:jc w:val="center"/>
            </w:pPr>
            <w:r>
              <w:t xml:space="preserve"> МДОУ Кесемской детский са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113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Смирнова Ирина Алексе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29.04.199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Собрание избирателей по месту работы, ГБУ КЦСОН Кесемской ДИП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53B3">
            <w:pPr>
              <w:jc w:val="center"/>
            </w:pPr>
            <w:r>
              <w:t>113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иронова Елен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1.01.197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93980">
            <w:pPr>
              <w:jc w:val="center"/>
            </w:pPr>
            <w:r>
              <w:t>Весьегонское местное отделение Всероссийской политической партии «ЕДИНАЯ РОССИЯ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4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3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глева Татьян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.10.195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32CE2">
            <w:pPr>
              <w:jc w:val="center"/>
            </w:pPr>
            <w:r>
              <w:t xml:space="preserve">Собрание избирателей по месту жительства, д.Алферово, Весьегонский муниципальный округ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5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ацкая Светлана Васи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8.07.196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40CCE">
            <w:pPr>
              <w:jc w:val="center"/>
            </w:pPr>
            <w:r>
              <w:t>Собрание избирателей по месту жительства, д.Алферов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5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овожилова Светлана Анато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.04.197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32CE2">
            <w:pPr>
              <w:jc w:val="center"/>
            </w:pPr>
            <w:r>
              <w:t xml:space="preserve">Собрание избирателей по месту жительства, с.Романовское, Весьегонский муниципальный округ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6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ощина Татьяна Валер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8.09.197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32CE2">
            <w:pPr>
              <w:jc w:val="center"/>
            </w:pPr>
            <w:r>
              <w:t>Собрание избирателей по месту жительства, поселок Романовский льнозавод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6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44597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лкова Вера Михайл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8.11.195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32CE2">
            <w:pPr>
              <w:jc w:val="center"/>
            </w:pPr>
            <w:r>
              <w:t xml:space="preserve">Собрание избирателей по месту жительства, д. Топорищево, Весьегонский муниципальный округ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6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вейкин Валерий Борис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690C5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7.09.196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933B4B">
            <w:pPr>
              <w:jc w:val="center"/>
            </w:pPr>
            <w:r>
              <w:t>Собрание избирателей по месту жительства, д. Дюдиков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7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мирнов Алексей Викто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1.03.197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775B93">
            <w:pPr>
              <w:jc w:val="center"/>
            </w:pPr>
            <w:r>
              <w:t>Собрание избирателей по месту жительства, д. Дюдиков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7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4761B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лачев Валерий Иван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.01.197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4636F7">
            <w:pPr>
              <w:jc w:val="center"/>
            </w:pPr>
            <w:r>
              <w:t>Собрание избирателей по месту жительства, д. Дюдиков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7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F45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4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умпанова Надежда Владими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.12.197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775B93">
            <w:pPr>
              <w:jc w:val="center"/>
            </w:pPr>
            <w:r>
              <w:t>Собрание  избирателей по месту жительства, с. Чистая  Дуброва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8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F45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улаева Татьяна Александ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3.01.196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775B93">
            <w:pPr>
              <w:jc w:val="center"/>
            </w:pPr>
            <w:r>
              <w:t>Собрание избирателей по месту работы, МДОУ Чамеровский детский са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8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F45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FC7ED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иманов Михаил Александ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.09.198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57249E">
            <w:pPr>
              <w:jc w:val="center"/>
            </w:pPr>
            <w:r>
              <w:t>Собрание избирателей по месту работы, МДОУ Чамеровский детский са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8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F45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Цыцварина Ольга Михайл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.12.196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EE3376">
            <w:pPr>
              <w:jc w:val="center"/>
            </w:pPr>
            <w:r>
              <w:t xml:space="preserve">Собрание избирателей по месту жительства, д.Суково, Весьегонский муниципальный округ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8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F45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Цыцварин Геннадий Никола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.09.195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57249E">
            <w:pPr>
              <w:jc w:val="center"/>
            </w:pPr>
            <w:r>
              <w:t xml:space="preserve">Собрание избирателей по месту жительства, д.Суково, Весьегонский муниципальный округ Тверской област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8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F45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еева Светлана Владими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2.02.197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D42235">
            <w:pPr>
              <w:jc w:val="center"/>
            </w:pPr>
            <w:r>
              <w:t>Собрание избирателей по месту жительства, с. Чамеров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9</w:t>
            </w:r>
          </w:p>
        </w:tc>
      </w:tr>
      <w:tr w:rsidR="005C0068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Pr="007F6825" w:rsidRDefault="005C0068" w:rsidP="00F45A1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арасёва Татьян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3.11.198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57249E">
            <w:pPr>
              <w:jc w:val="center"/>
            </w:pPr>
            <w:r>
              <w:t>Собрание избирателей по месту жительства, с. Чамерово, Весьегонский муниципальный округ Тверской обла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8D3B8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8" w:rsidRDefault="005C0068" w:rsidP="001579E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9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</w:tbl>
    <w:p w:rsidR="0071500A" w:rsidRDefault="0071500A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4761BD" w:rsidRDefault="004761BD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p w:rsidR="0071500A" w:rsidRDefault="0071500A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2760D2" w:rsidTr="002E406C">
        <w:tc>
          <w:tcPr>
            <w:tcW w:w="6378" w:type="dxa"/>
            <w:hideMark/>
          </w:tcPr>
          <w:p w:rsidR="002760D2" w:rsidRDefault="004636F7" w:rsidP="0046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При</w:t>
            </w:r>
            <w:r w:rsidR="002760D2">
              <w:rPr>
                <w:sz w:val="28"/>
                <w:szCs w:val="28"/>
              </w:rPr>
              <w:t>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2760D2" w:rsidTr="002E406C">
        <w:tc>
          <w:tcPr>
            <w:tcW w:w="6378" w:type="dxa"/>
            <w:hideMark/>
          </w:tcPr>
          <w:p w:rsidR="002760D2" w:rsidRDefault="002760D2" w:rsidP="002E4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Весьегонского района</w:t>
            </w:r>
          </w:p>
        </w:tc>
      </w:tr>
      <w:tr w:rsidR="002760D2" w:rsidTr="002E406C">
        <w:tc>
          <w:tcPr>
            <w:tcW w:w="6378" w:type="dxa"/>
            <w:hideMark/>
          </w:tcPr>
          <w:p w:rsidR="002760D2" w:rsidRDefault="002760D2" w:rsidP="002E4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февраля 2020 года № 106/596-4</w:t>
            </w:r>
          </w:p>
        </w:tc>
      </w:tr>
    </w:tbl>
    <w:p w:rsidR="002760D2" w:rsidRDefault="002760D2" w:rsidP="002760D2">
      <w:pPr>
        <w:ind w:firstLine="851"/>
        <w:jc w:val="center"/>
        <w:rPr>
          <w:sz w:val="28"/>
          <w:szCs w:val="28"/>
        </w:rPr>
      </w:pPr>
    </w:p>
    <w:p w:rsidR="002760D2" w:rsidRDefault="002760D2" w:rsidP="002760D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>
        <w:rPr>
          <w:b/>
          <w:bCs/>
          <w:sz w:val="28"/>
          <w:szCs w:val="28"/>
        </w:rPr>
        <w:t xml:space="preserve">резерв составов участковых комиссий </w:t>
      </w:r>
    </w:p>
    <w:p w:rsidR="002760D2" w:rsidRDefault="002760D2" w:rsidP="002760D2">
      <w:pPr>
        <w:ind w:firstLine="851"/>
        <w:jc w:val="center"/>
        <w:rPr>
          <w:b/>
          <w:bCs/>
          <w:sz w:val="20"/>
          <w:szCs w:val="28"/>
        </w:rPr>
      </w:pPr>
    </w:p>
    <w:p w:rsidR="002760D2" w:rsidRDefault="002760D2" w:rsidP="002760D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Весьегонского</w:t>
      </w:r>
      <w:r>
        <w:rPr>
          <w:b/>
          <w:bCs/>
          <w:sz w:val="28"/>
          <w:szCs w:val="28"/>
        </w:rPr>
        <w:t xml:space="preserve"> района Тверской области</w:t>
      </w:r>
    </w:p>
    <w:p w:rsidR="002760D2" w:rsidRDefault="002760D2" w:rsidP="002760D2">
      <w:pPr>
        <w:ind w:firstLine="851"/>
        <w:jc w:val="center"/>
        <w:rPr>
          <w:b/>
          <w:bCs/>
          <w:sz w:val="20"/>
          <w:szCs w:val="28"/>
        </w:rPr>
      </w:pPr>
    </w:p>
    <w:p w:rsidR="002760D2" w:rsidRDefault="002760D2" w:rsidP="002760D2">
      <w:pPr>
        <w:ind w:firstLine="851"/>
        <w:jc w:val="center"/>
        <w:rPr>
          <w:b/>
          <w:bCs/>
          <w:szCs w:val="28"/>
        </w:rPr>
      </w:pPr>
    </w:p>
    <w:tbl>
      <w:tblPr>
        <w:tblW w:w="14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3356"/>
        <w:gridCol w:w="2171"/>
        <w:gridCol w:w="4747"/>
        <w:gridCol w:w="3302"/>
      </w:tblGrid>
      <w:tr w:rsidR="0071500A" w:rsidTr="0071500A">
        <w:trPr>
          <w:trHeight w:val="8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0A" w:rsidRDefault="0071500A" w:rsidP="002E406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0A" w:rsidRDefault="0071500A" w:rsidP="002E406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0A" w:rsidRDefault="0071500A" w:rsidP="002E406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0A" w:rsidRDefault="0071500A" w:rsidP="002E406C">
            <w:pPr>
              <w:jc w:val="center"/>
              <w:rPr>
                <w:b/>
              </w:rPr>
            </w:pPr>
            <w:r>
              <w:rPr>
                <w:b/>
              </w:rPr>
              <w:t>Кем предложен</w:t>
            </w:r>
          </w:p>
          <w:p w:rsidR="0071500A" w:rsidRDefault="0071500A" w:rsidP="002E406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(вид и наименование субъекта выдвижения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0A" w:rsidRDefault="0071500A" w:rsidP="002E406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</w:t>
            </w:r>
          </w:p>
          <w:p w:rsidR="0071500A" w:rsidRDefault="0071500A" w:rsidP="002E406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(при наличии)</w:t>
            </w:r>
          </w:p>
        </w:tc>
      </w:tr>
      <w:tr w:rsidR="0071500A" w:rsidTr="002A506B">
        <w:trPr>
          <w:trHeight w:val="2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0A" w:rsidRPr="00BE6B61" w:rsidRDefault="0071500A" w:rsidP="002E406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0A" w:rsidRPr="00BE6B61" w:rsidRDefault="0071500A" w:rsidP="002E406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овикова Елена Юрьев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0A" w:rsidRPr="00BE6B61" w:rsidRDefault="0071500A" w:rsidP="002E406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22.03.1970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0A" w:rsidRDefault="0071500A" w:rsidP="00F45A14">
            <w:pPr>
              <w:jc w:val="center"/>
            </w:pPr>
            <w:r>
              <w:t>Весьегонское местное отделение Всероссийской политической партии «ЕДИНАЯ РОССИЯ»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0A" w:rsidRPr="00BE6B61" w:rsidRDefault="0071500A" w:rsidP="002E406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</w:tbl>
    <w:p w:rsidR="002760D2" w:rsidRPr="007D3247" w:rsidRDefault="002760D2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2760D2" w:rsidRPr="007D3247" w:rsidSect="007F6825">
      <w:headerReference w:type="default" r:id="rId8"/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9E" w:rsidRDefault="0084289E">
      <w:r>
        <w:separator/>
      </w:r>
    </w:p>
  </w:endnote>
  <w:endnote w:type="continuationSeparator" w:id="0">
    <w:p w:rsidR="0084289E" w:rsidRDefault="0084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9E" w:rsidRDefault="0084289E">
      <w:r>
        <w:separator/>
      </w:r>
    </w:p>
  </w:footnote>
  <w:footnote w:type="continuationSeparator" w:id="0">
    <w:p w:rsidR="0084289E" w:rsidRDefault="00842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7672E6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5C0068">
          <w:rPr>
            <w:noProof/>
          </w:rPr>
          <w:t>7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12B2"/>
    <w:rsid w:val="000624A5"/>
    <w:rsid w:val="00064A5A"/>
    <w:rsid w:val="00064F5F"/>
    <w:rsid w:val="00065637"/>
    <w:rsid w:val="000713DA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0D2"/>
    <w:rsid w:val="00282567"/>
    <w:rsid w:val="002849EE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7EBC"/>
    <w:rsid w:val="005C0068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90C55"/>
    <w:rsid w:val="006A7648"/>
    <w:rsid w:val="006B0D84"/>
    <w:rsid w:val="006B3A5F"/>
    <w:rsid w:val="006C2305"/>
    <w:rsid w:val="006D162F"/>
    <w:rsid w:val="006D2AA3"/>
    <w:rsid w:val="006E0946"/>
    <w:rsid w:val="006E4078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672E6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E4A92"/>
    <w:rsid w:val="007F6825"/>
    <w:rsid w:val="00800648"/>
    <w:rsid w:val="00822D19"/>
    <w:rsid w:val="00823607"/>
    <w:rsid w:val="00825F8B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614B"/>
    <w:rsid w:val="009A63C1"/>
    <w:rsid w:val="009C07C2"/>
    <w:rsid w:val="009D09E7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50C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525BC"/>
    <w:rsid w:val="00D5426E"/>
    <w:rsid w:val="00D55A89"/>
    <w:rsid w:val="00D621AE"/>
    <w:rsid w:val="00D671E5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B68A1"/>
    <w:rsid w:val="00EC2AB4"/>
    <w:rsid w:val="00EC3816"/>
    <w:rsid w:val="00EC4060"/>
    <w:rsid w:val="00EC5400"/>
    <w:rsid w:val="00ED0C91"/>
    <w:rsid w:val="00ED29D8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53FE5"/>
    <w:rsid w:val="00F73DF7"/>
    <w:rsid w:val="00F74ED7"/>
    <w:rsid w:val="00F9036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C7ED7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D3E78-CAB6-4E02-8BDC-49A41FB4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1171</Words>
  <Characters>867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20-02-27T14:02:00Z</cp:lastPrinted>
  <dcterms:created xsi:type="dcterms:W3CDTF">2019-09-17T12:38:00Z</dcterms:created>
  <dcterms:modified xsi:type="dcterms:W3CDTF">2020-02-27T14:02:00Z</dcterms:modified>
</cp:coreProperties>
</file>